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BC019" w14:textId="77777777" w:rsidR="00195655" w:rsidRDefault="00195655" w:rsidP="00195655">
      <w:pPr>
        <w:tabs>
          <w:tab w:val="left" w:pos="709"/>
        </w:tabs>
        <w:spacing w:after="40"/>
        <w:jc w:val="both"/>
        <w:rPr>
          <w:rFonts w:ascii="Arial" w:hAnsi="Arial"/>
          <w:b/>
          <w:sz w:val="28"/>
        </w:rPr>
      </w:pPr>
    </w:p>
    <w:p w14:paraId="74E569B4" w14:textId="77777777" w:rsidR="00195655" w:rsidRDefault="00195655" w:rsidP="00195655">
      <w:pPr>
        <w:tabs>
          <w:tab w:val="left" w:pos="709"/>
        </w:tabs>
        <w:spacing w:after="40"/>
        <w:jc w:val="both"/>
        <w:rPr>
          <w:rFonts w:ascii="Arial" w:hAnsi="Arial"/>
          <w:b/>
          <w:sz w:val="28"/>
        </w:rPr>
      </w:pPr>
    </w:p>
    <w:p w14:paraId="2D240E23" w14:textId="7B6F9406" w:rsidR="00A953A0" w:rsidRDefault="00F62409" w:rsidP="00600C10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8"/>
          <w:szCs w:val="28"/>
          <w:lang w:val="es-ES"/>
        </w:rPr>
      </w:pPr>
      <w:r>
        <w:rPr>
          <w:rFonts w:ascii="Arial" w:hAnsi="Arial"/>
          <w:b/>
          <w:bCs/>
          <w:sz w:val="28"/>
          <w:szCs w:val="28"/>
          <w:lang w:val="es-ES"/>
        </w:rPr>
        <w:t>INFORME FINAL</w:t>
      </w:r>
      <w:r w:rsidR="00600C10">
        <w:rPr>
          <w:rFonts w:ascii="Arial" w:hAnsi="Arial"/>
          <w:b/>
          <w:bCs/>
          <w:sz w:val="28"/>
          <w:szCs w:val="28"/>
          <w:lang w:val="es-ES"/>
        </w:rPr>
        <w:t xml:space="preserve"> DE PRACTICAS PROFESIONALES</w:t>
      </w:r>
    </w:p>
    <w:p w14:paraId="02AE2029" w14:textId="6E37ED6C" w:rsidR="00600C10" w:rsidRPr="000E5023" w:rsidRDefault="00600C10" w:rsidP="00600C10">
      <w:pPr>
        <w:tabs>
          <w:tab w:val="left" w:pos="709"/>
        </w:tabs>
        <w:spacing w:after="0"/>
        <w:jc w:val="center"/>
        <w:rPr>
          <w:rFonts w:ascii="Arial" w:hAnsi="Arial"/>
          <w:b/>
          <w:sz w:val="28"/>
          <w:szCs w:val="28"/>
          <w:lang w:val="es-NI"/>
        </w:rPr>
      </w:pPr>
      <w:r>
        <w:rPr>
          <w:rFonts w:ascii="Arial" w:hAnsi="Arial"/>
          <w:b/>
          <w:bCs/>
          <w:sz w:val="28"/>
          <w:szCs w:val="28"/>
          <w:lang w:val="es-ES"/>
        </w:rPr>
        <w:t>EXTERNO(  )  INTERNO(  )</w:t>
      </w:r>
    </w:p>
    <w:p w14:paraId="5B3F26C3" w14:textId="77777777" w:rsidR="00A953A0" w:rsidRDefault="00A953A0" w:rsidP="00A953A0">
      <w:pPr>
        <w:tabs>
          <w:tab w:val="left" w:pos="709"/>
        </w:tabs>
        <w:spacing w:after="40"/>
        <w:rPr>
          <w:rFonts w:ascii="Arial" w:hAnsi="Arial"/>
        </w:rPr>
      </w:pPr>
      <w:bookmarkStart w:id="0" w:name="_GoBack"/>
      <w:bookmarkEnd w:id="0"/>
    </w:p>
    <w:p w14:paraId="430E66BA" w14:textId="77777777" w:rsidR="00E45D89" w:rsidRDefault="00E45D89" w:rsidP="00A953A0">
      <w:pPr>
        <w:tabs>
          <w:tab w:val="left" w:pos="709"/>
        </w:tabs>
        <w:spacing w:after="0"/>
        <w:rPr>
          <w:rFonts w:ascii="Arial" w:hAnsi="Arial"/>
          <w:b/>
        </w:rPr>
      </w:pPr>
    </w:p>
    <w:p w14:paraId="25E12EE1" w14:textId="77777777" w:rsidR="00A953A0" w:rsidRPr="00B10C26" w:rsidRDefault="00A953A0" w:rsidP="00A953A0">
      <w:pPr>
        <w:tabs>
          <w:tab w:val="left" w:pos="709"/>
        </w:tabs>
        <w:spacing w:after="40"/>
        <w:jc w:val="both"/>
        <w:rPr>
          <w:rFonts w:ascii="Arial" w:hAnsi="Arial"/>
          <w:b/>
          <w:sz w:val="28"/>
        </w:rPr>
      </w:pPr>
    </w:p>
    <w:p w14:paraId="4AD040AF" w14:textId="701508F1" w:rsidR="00A953A0" w:rsidRDefault="00600C10" w:rsidP="00A953A0">
      <w:pPr>
        <w:tabs>
          <w:tab w:val="left" w:pos="709"/>
        </w:tabs>
        <w:spacing w:after="40"/>
        <w:jc w:val="both"/>
        <w:rPr>
          <w:rFonts w:ascii="Arial" w:hAnsi="Arial"/>
        </w:rPr>
      </w:pPr>
      <w:r>
        <w:rPr>
          <w:rFonts w:ascii="Arial" w:hAnsi="Arial"/>
        </w:rPr>
        <w:t>Nombre del practic</w:t>
      </w:r>
      <w:r w:rsidR="00A953A0">
        <w:rPr>
          <w:rFonts w:ascii="Arial" w:hAnsi="Arial"/>
        </w:rPr>
        <w:t>a</w:t>
      </w:r>
      <w:r w:rsidR="00F425D1">
        <w:rPr>
          <w:rFonts w:ascii="Arial" w:hAnsi="Arial"/>
        </w:rPr>
        <w:t>nte</w:t>
      </w:r>
      <w:r w:rsidR="00C15DAB">
        <w:rPr>
          <w:rFonts w:ascii="Arial" w:hAnsi="Arial"/>
        </w:rPr>
        <w:t xml:space="preserve"> </w:t>
      </w:r>
      <w:r w:rsidR="00C15DAB" w:rsidRPr="004C2B98">
        <w:rPr>
          <w:rFonts w:ascii="Arial" w:hAnsi="Arial"/>
          <w:u w:val="single"/>
        </w:rPr>
        <w:t>_</w:t>
      </w:r>
      <w:r w:rsidR="004C2B98" w:rsidRPr="004C2B98">
        <w:rPr>
          <w:rFonts w:ascii="Arial" w:hAnsi="Arial"/>
          <w:u w:val="single"/>
        </w:rPr>
        <w:t>_                         _____________________</w:t>
      </w:r>
      <w:r w:rsidR="004C2B98">
        <w:rPr>
          <w:rFonts w:ascii="Arial" w:hAnsi="Arial"/>
          <w:u w:val="single"/>
        </w:rPr>
        <w:t>__________</w:t>
      </w:r>
      <w:r w:rsidR="00C15DAB" w:rsidRPr="004C2B98">
        <w:rPr>
          <w:rFonts w:ascii="Arial" w:hAnsi="Arial"/>
          <w:u w:val="single"/>
        </w:rPr>
        <w:t xml:space="preserve">                                                                                                </w:t>
      </w:r>
    </w:p>
    <w:p w14:paraId="60B8F096" w14:textId="53AB79CB" w:rsidR="00F425D1" w:rsidRPr="004C2B98" w:rsidRDefault="004C2B98" w:rsidP="00A953A0">
      <w:pPr>
        <w:tabs>
          <w:tab w:val="left" w:pos="709"/>
        </w:tabs>
        <w:spacing w:after="4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Matricula _</w:t>
      </w:r>
      <w:r w:rsidRPr="004C2B98">
        <w:rPr>
          <w:rFonts w:ascii="Arial" w:hAnsi="Arial"/>
          <w:u w:val="single"/>
        </w:rPr>
        <w:t>_________________</w:t>
      </w:r>
      <w:r w:rsidR="00F425D1" w:rsidRPr="004C2B98">
        <w:rPr>
          <w:rFonts w:ascii="Arial" w:hAnsi="Arial"/>
          <w:i/>
          <w:iCs/>
        </w:rPr>
        <w:t xml:space="preserve"> </w:t>
      </w:r>
      <w:r w:rsidR="00F425D1">
        <w:rPr>
          <w:rFonts w:ascii="Arial" w:hAnsi="Arial"/>
        </w:rPr>
        <w:t>Semestre</w:t>
      </w:r>
      <w:r>
        <w:rPr>
          <w:rFonts w:ascii="Arial" w:hAnsi="Arial"/>
        </w:rPr>
        <w:t xml:space="preserve"> </w:t>
      </w:r>
      <w:r w:rsidRPr="004C2B98">
        <w:rPr>
          <w:rFonts w:ascii="Arial" w:hAnsi="Arial"/>
          <w:u w:val="single"/>
        </w:rPr>
        <w:t>____________________</w:t>
      </w:r>
      <w:r>
        <w:rPr>
          <w:rFonts w:ascii="Arial" w:hAnsi="Arial"/>
          <w:u w:val="single"/>
        </w:rPr>
        <w:t>__________</w:t>
      </w:r>
    </w:p>
    <w:p w14:paraId="31F28BD3" w14:textId="77EAD455" w:rsidR="00F425D1" w:rsidRDefault="00F425D1" w:rsidP="00A953A0">
      <w:pPr>
        <w:tabs>
          <w:tab w:val="left" w:pos="709"/>
        </w:tabs>
        <w:spacing w:after="40"/>
        <w:jc w:val="both"/>
        <w:rPr>
          <w:rFonts w:ascii="Arial" w:hAnsi="Arial"/>
        </w:rPr>
      </w:pPr>
      <w:r>
        <w:rPr>
          <w:rFonts w:ascii="Arial" w:hAnsi="Arial"/>
        </w:rPr>
        <w:t xml:space="preserve">Grupo </w:t>
      </w:r>
      <w:r w:rsidR="004C2B98" w:rsidRPr="004C2B98">
        <w:rPr>
          <w:rFonts w:ascii="Arial" w:hAnsi="Arial"/>
          <w:u w:val="single"/>
        </w:rPr>
        <w:t xml:space="preserve">____________________ </w:t>
      </w:r>
      <w:r w:rsidR="004C2B98">
        <w:rPr>
          <w:rFonts w:ascii="Arial" w:hAnsi="Arial"/>
        </w:rPr>
        <w:t>Turno</w:t>
      </w:r>
      <w:r>
        <w:rPr>
          <w:rFonts w:ascii="Arial" w:hAnsi="Arial"/>
        </w:rPr>
        <w:t xml:space="preserve"> </w:t>
      </w:r>
      <w:r w:rsidR="004C2B98" w:rsidRPr="004C2B98">
        <w:rPr>
          <w:rFonts w:ascii="Arial" w:hAnsi="Arial"/>
          <w:u w:val="single"/>
        </w:rPr>
        <w:t>_________________________</w:t>
      </w:r>
      <w:r w:rsidR="004C2B98">
        <w:rPr>
          <w:rFonts w:ascii="Arial" w:hAnsi="Arial"/>
          <w:u w:val="single"/>
        </w:rPr>
        <w:t>________</w:t>
      </w:r>
    </w:p>
    <w:p w14:paraId="10DD91AE" w14:textId="765F1FC1" w:rsidR="00F425D1" w:rsidRDefault="00F425D1" w:rsidP="00A953A0">
      <w:pPr>
        <w:tabs>
          <w:tab w:val="left" w:pos="709"/>
        </w:tabs>
        <w:spacing w:after="40"/>
        <w:jc w:val="both"/>
        <w:rPr>
          <w:rFonts w:ascii="Arial" w:hAnsi="Arial"/>
        </w:rPr>
      </w:pPr>
      <w:r>
        <w:rPr>
          <w:rFonts w:ascii="Arial" w:hAnsi="Arial"/>
        </w:rPr>
        <w:t xml:space="preserve">Carrera de P.T </w:t>
      </w:r>
      <w:r w:rsidR="004C2B98" w:rsidRPr="004C2B98">
        <w:rPr>
          <w:rFonts w:ascii="Arial" w:hAnsi="Arial"/>
          <w:u w:val="single"/>
        </w:rPr>
        <w:t>____________________________________________</w:t>
      </w:r>
      <w:r w:rsidR="004C2B98">
        <w:rPr>
          <w:rFonts w:ascii="Arial" w:hAnsi="Arial"/>
        </w:rPr>
        <w:t>________</w:t>
      </w:r>
      <w:r>
        <w:rPr>
          <w:rFonts w:ascii="Arial" w:hAnsi="Arial"/>
        </w:rPr>
        <w:t xml:space="preserve">                                 </w:t>
      </w:r>
    </w:p>
    <w:p w14:paraId="3E84ABFE" w14:textId="44F55092" w:rsidR="00F425D1" w:rsidRDefault="00F425D1" w:rsidP="00A953A0">
      <w:pPr>
        <w:tabs>
          <w:tab w:val="left" w:pos="709"/>
        </w:tabs>
        <w:spacing w:after="40"/>
        <w:jc w:val="both"/>
        <w:rPr>
          <w:rFonts w:ascii="Arial" w:hAnsi="Arial"/>
        </w:rPr>
      </w:pPr>
      <w:r>
        <w:rPr>
          <w:rFonts w:ascii="Arial" w:hAnsi="Arial"/>
        </w:rPr>
        <w:t xml:space="preserve">Inicio de bimestre </w:t>
      </w:r>
      <w:r w:rsidR="004C2B98" w:rsidRPr="004C2B98">
        <w:rPr>
          <w:rFonts w:ascii="Arial" w:hAnsi="Arial"/>
          <w:u w:val="single"/>
        </w:rPr>
        <w:t>__________________</w:t>
      </w:r>
      <w:r w:rsidRPr="004C2B98">
        <w:rPr>
          <w:rFonts w:ascii="Arial" w:hAnsi="Arial"/>
          <w:u w:val="single"/>
        </w:rPr>
        <w:t xml:space="preserve"> </w:t>
      </w:r>
      <w:r w:rsidR="00103D9E">
        <w:rPr>
          <w:rFonts w:ascii="Arial" w:hAnsi="Arial"/>
        </w:rPr>
        <w:t>Término</w:t>
      </w:r>
      <w:r>
        <w:rPr>
          <w:rFonts w:ascii="Arial" w:hAnsi="Arial"/>
        </w:rPr>
        <w:t xml:space="preserve"> de bimestre</w:t>
      </w:r>
      <w:r w:rsidR="004C2B98">
        <w:rPr>
          <w:rFonts w:ascii="Arial" w:hAnsi="Arial"/>
        </w:rPr>
        <w:t xml:space="preserve"> </w:t>
      </w:r>
      <w:r w:rsidR="004C2B98" w:rsidRPr="004C2B98">
        <w:rPr>
          <w:rFonts w:ascii="Arial" w:hAnsi="Arial"/>
          <w:u w:val="single"/>
        </w:rPr>
        <w:t>______________</w:t>
      </w:r>
    </w:p>
    <w:p w14:paraId="284B13FE" w14:textId="52EEC065" w:rsidR="00F425D1" w:rsidRPr="004C2B98" w:rsidRDefault="004C2B98" w:rsidP="00A953A0">
      <w:pPr>
        <w:tabs>
          <w:tab w:val="left" w:pos="709"/>
        </w:tabs>
        <w:spacing w:after="4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Total,</w:t>
      </w:r>
      <w:r w:rsidR="00F425D1">
        <w:rPr>
          <w:rFonts w:ascii="Arial" w:hAnsi="Arial"/>
        </w:rPr>
        <w:t xml:space="preserve"> de horas</w:t>
      </w:r>
      <w:r>
        <w:rPr>
          <w:rFonts w:ascii="Arial" w:hAnsi="Arial"/>
        </w:rPr>
        <w:t xml:space="preserve"> </w:t>
      </w:r>
      <w:r w:rsidRPr="004C2B98">
        <w:rPr>
          <w:rFonts w:ascii="Arial" w:hAnsi="Arial"/>
          <w:u w:val="single"/>
        </w:rPr>
        <w:t>______________</w:t>
      </w:r>
    </w:p>
    <w:p w14:paraId="70B001BF" w14:textId="273D2F30" w:rsidR="00F425D1" w:rsidRDefault="00F425D1" w:rsidP="00A953A0">
      <w:pPr>
        <w:tabs>
          <w:tab w:val="left" w:pos="709"/>
        </w:tabs>
        <w:spacing w:after="40"/>
        <w:jc w:val="both"/>
        <w:rPr>
          <w:rFonts w:ascii="Arial" w:hAnsi="Arial"/>
        </w:rPr>
      </w:pPr>
      <w:r>
        <w:rPr>
          <w:rFonts w:ascii="Arial" w:hAnsi="Arial"/>
        </w:rPr>
        <w:t>Empresa en la que se practica</w:t>
      </w:r>
      <w:r w:rsidR="004C2B98">
        <w:rPr>
          <w:rFonts w:ascii="Arial" w:hAnsi="Arial"/>
        </w:rPr>
        <w:t xml:space="preserve"> </w:t>
      </w:r>
      <w:r w:rsidR="004C2B98" w:rsidRPr="004C2B98">
        <w:rPr>
          <w:rFonts w:ascii="Arial" w:hAnsi="Arial"/>
          <w:u w:val="single"/>
        </w:rPr>
        <w:t>__________________________________</w:t>
      </w:r>
    </w:p>
    <w:p w14:paraId="4D3227FC" w14:textId="789E76C4" w:rsidR="00F425D1" w:rsidRPr="004C2B98" w:rsidRDefault="00F425D1" w:rsidP="00A953A0">
      <w:pPr>
        <w:tabs>
          <w:tab w:val="left" w:pos="709"/>
        </w:tabs>
        <w:spacing w:after="4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Ubicada en</w:t>
      </w:r>
      <w:r w:rsidR="004C2B98">
        <w:rPr>
          <w:rFonts w:ascii="Arial" w:hAnsi="Arial"/>
        </w:rPr>
        <w:t xml:space="preserve"> </w:t>
      </w:r>
      <w:r w:rsidR="004C2B98" w:rsidRPr="004C2B98">
        <w:rPr>
          <w:rFonts w:ascii="Arial" w:hAnsi="Arial"/>
          <w:u w:val="single"/>
        </w:rPr>
        <w:t>____________________________</w:t>
      </w:r>
      <w:r w:rsidR="002A137C">
        <w:rPr>
          <w:rFonts w:ascii="Arial" w:hAnsi="Arial"/>
          <w:u w:val="single"/>
        </w:rPr>
        <w:t xml:space="preserve">   </w:t>
      </w:r>
      <w:r w:rsidR="004C2B98" w:rsidRPr="004C2B98">
        <w:rPr>
          <w:rFonts w:ascii="Arial" w:hAnsi="Arial"/>
          <w:u w:val="single"/>
        </w:rPr>
        <w:t>______________</w:t>
      </w:r>
      <w:r w:rsidR="002A137C">
        <w:rPr>
          <w:rFonts w:ascii="Arial" w:hAnsi="Arial"/>
          <w:u w:val="single"/>
        </w:rPr>
        <w:t xml:space="preserve">   </w:t>
      </w:r>
      <w:r w:rsidR="004C2B98" w:rsidRPr="004C2B98">
        <w:rPr>
          <w:rFonts w:ascii="Arial" w:hAnsi="Arial"/>
          <w:u w:val="single"/>
        </w:rPr>
        <w:t>____</w:t>
      </w:r>
      <w:r w:rsidR="002A137C">
        <w:rPr>
          <w:rFonts w:ascii="Arial" w:hAnsi="Arial"/>
          <w:u w:val="single"/>
        </w:rPr>
        <w:t xml:space="preserve">  </w:t>
      </w:r>
    </w:p>
    <w:p w14:paraId="3F1A4B8E" w14:textId="6D0621B8" w:rsidR="00F425D1" w:rsidRDefault="00F425D1" w:rsidP="00A953A0">
      <w:pPr>
        <w:tabs>
          <w:tab w:val="left" w:pos="709"/>
        </w:tabs>
        <w:spacing w:after="40"/>
        <w:jc w:val="both"/>
        <w:rPr>
          <w:rFonts w:ascii="Arial" w:hAnsi="Arial"/>
        </w:rPr>
      </w:pPr>
      <w:r>
        <w:rPr>
          <w:rFonts w:ascii="Arial" w:hAnsi="Arial"/>
        </w:rPr>
        <w:t>Depto. O área de prácticas</w:t>
      </w:r>
      <w:r w:rsidR="004C2B98">
        <w:rPr>
          <w:rFonts w:ascii="Arial" w:hAnsi="Arial"/>
        </w:rPr>
        <w:t xml:space="preserve"> </w:t>
      </w:r>
      <w:r w:rsidR="004C2B98" w:rsidRPr="004C2B98">
        <w:rPr>
          <w:rFonts w:ascii="Arial" w:hAnsi="Arial"/>
          <w:u w:val="single"/>
        </w:rPr>
        <w:t>_____________________________________</w:t>
      </w:r>
    </w:p>
    <w:p w14:paraId="517E5938" w14:textId="77777777" w:rsidR="00F425D1" w:rsidRDefault="00F425D1" w:rsidP="00A953A0">
      <w:pPr>
        <w:tabs>
          <w:tab w:val="left" w:pos="709"/>
        </w:tabs>
        <w:spacing w:after="40"/>
        <w:jc w:val="both"/>
        <w:rPr>
          <w:rFonts w:ascii="Arial" w:hAnsi="Arial"/>
        </w:rPr>
      </w:pPr>
    </w:p>
    <w:p w14:paraId="43FF42B6" w14:textId="7F546E40" w:rsidR="00F425D1" w:rsidRPr="004C2B98" w:rsidRDefault="00F425D1" w:rsidP="00A953A0">
      <w:pPr>
        <w:tabs>
          <w:tab w:val="left" w:pos="709"/>
        </w:tabs>
        <w:spacing w:after="40"/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ACTIVIDADES </w:t>
      </w:r>
      <w:r w:rsidR="004C2B98">
        <w:rPr>
          <w:rFonts w:ascii="Arial" w:hAnsi="Arial"/>
        </w:rPr>
        <w:t xml:space="preserve">REALIZADAS: </w:t>
      </w:r>
      <w:r w:rsidR="004C2B98" w:rsidRPr="004C2B98">
        <w:rPr>
          <w:rFonts w:ascii="Arial" w:hAnsi="Arial"/>
          <w:u w:val="single"/>
        </w:rPr>
        <w:t>__________________________________</w:t>
      </w:r>
    </w:p>
    <w:p w14:paraId="3BEFA030" w14:textId="780D59C9" w:rsidR="004C2B98" w:rsidRPr="002A137C" w:rsidRDefault="004C2B98" w:rsidP="00A953A0">
      <w:pPr>
        <w:tabs>
          <w:tab w:val="left" w:pos="709"/>
        </w:tabs>
        <w:spacing w:after="40"/>
        <w:jc w:val="both"/>
        <w:rPr>
          <w:rFonts w:ascii="Arial" w:hAnsi="Arial"/>
          <w:u w:val="single"/>
        </w:rPr>
      </w:pPr>
      <w:r w:rsidRPr="002A137C">
        <w:rPr>
          <w:rFonts w:ascii="Arial" w:hAnsi="Arial"/>
          <w:u w:val="single"/>
        </w:rPr>
        <w:t>___________________________________________________________</w:t>
      </w:r>
    </w:p>
    <w:p w14:paraId="0204A747" w14:textId="77777777" w:rsidR="00F425D1" w:rsidRDefault="00F425D1" w:rsidP="00A953A0">
      <w:pPr>
        <w:tabs>
          <w:tab w:val="left" w:pos="709"/>
        </w:tabs>
        <w:spacing w:after="40"/>
        <w:jc w:val="both"/>
        <w:rPr>
          <w:rFonts w:ascii="Arial" w:hAnsi="Arial"/>
        </w:rPr>
      </w:pPr>
    </w:p>
    <w:p w14:paraId="73F4D292" w14:textId="56BA049B" w:rsidR="00E45D89" w:rsidRDefault="00E45D89" w:rsidP="00A953A0">
      <w:pPr>
        <w:tabs>
          <w:tab w:val="left" w:pos="709"/>
        </w:tabs>
        <w:spacing w:after="40"/>
        <w:jc w:val="both"/>
        <w:rPr>
          <w:rFonts w:ascii="Arial" w:hAnsi="Arial"/>
        </w:rPr>
      </w:pPr>
    </w:p>
    <w:p w14:paraId="683EEAF3" w14:textId="1A64C25C" w:rsidR="00600C10" w:rsidRPr="00EC19D7" w:rsidRDefault="00600C10" w:rsidP="00F425D1">
      <w:pPr>
        <w:tabs>
          <w:tab w:val="left" w:pos="709"/>
        </w:tabs>
        <w:spacing w:after="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. Matamoros, T am.  </w:t>
      </w:r>
      <w:r w:rsidR="00EF53BF">
        <w:rPr>
          <w:rFonts w:ascii="Arial" w:hAnsi="Arial"/>
          <w:sz w:val="20"/>
        </w:rPr>
        <w:t xml:space="preserve">A </w:t>
      </w:r>
      <w:r w:rsidR="002A137C" w:rsidRPr="002A137C">
        <w:rPr>
          <w:rFonts w:ascii="Arial" w:hAnsi="Arial"/>
          <w:szCs w:val="32"/>
          <w:u w:val="single"/>
        </w:rPr>
        <w:t>_________________</w:t>
      </w:r>
      <w:r w:rsidR="002A137C" w:rsidRPr="002A137C">
        <w:rPr>
          <w:rFonts w:ascii="Arial" w:hAnsi="Arial"/>
          <w:szCs w:val="32"/>
        </w:rPr>
        <w:t xml:space="preserve"> </w:t>
      </w:r>
      <w:r w:rsidR="002A137C">
        <w:rPr>
          <w:rFonts w:ascii="Arial" w:hAnsi="Arial"/>
          <w:sz w:val="20"/>
        </w:rPr>
        <w:t>d</w:t>
      </w:r>
      <w:r>
        <w:rPr>
          <w:rFonts w:ascii="Arial" w:hAnsi="Arial"/>
          <w:sz w:val="20"/>
        </w:rPr>
        <w:t>e</w:t>
      </w:r>
      <w:r w:rsidR="002A137C">
        <w:rPr>
          <w:rFonts w:ascii="Arial" w:hAnsi="Arial"/>
          <w:sz w:val="20"/>
        </w:rPr>
        <w:t xml:space="preserve"> </w:t>
      </w:r>
      <w:r w:rsidR="002A137C" w:rsidRPr="002A137C">
        <w:rPr>
          <w:rFonts w:ascii="Arial" w:hAnsi="Arial"/>
          <w:szCs w:val="32"/>
          <w:u w:val="single"/>
        </w:rPr>
        <w:t>_______________</w:t>
      </w:r>
      <w:r w:rsidR="002A137C" w:rsidRPr="002A137C">
        <w:rPr>
          <w:rFonts w:ascii="Arial" w:hAnsi="Arial"/>
          <w:szCs w:val="32"/>
        </w:rPr>
        <w:t xml:space="preserve"> </w:t>
      </w:r>
      <w:proofErr w:type="spellStart"/>
      <w:r w:rsidR="002A137C">
        <w:rPr>
          <w:rFonts w:ascii="Arial" w:hAnsi="Arial"/>
          <w:sz w:val="20"/>
        </w:rPr>
        <w:t>de</w:t>
      </w:r>
      <w:proofErr w:type="spellEnd"/>
      <w:r w:rsidR="002A137C">
        <w:rPr>
          <w:rFonts w:ascii="Arial" w:hAnsi="Arial"/>
          <w:sz w:val="20"/>
        </w:rPr>
        <w:t xml:space="preserve"> </w:t>
      </w:r>
      <w:r w:rsidR="002A137C" w:rsidRPr="002A137C">
        <w:rPr>
          <w:rFonts w:ascii="Arial" w:hAnsi="Arial"/>
          <w:szCs w:val="32"/>
          <w:u w:val="single"/>
        </w:rPr>
        <w:t>_______________</w:t>
      </w:r>
      <w:r w:rsidR="00EF53BF" w:rsidRPr="002A137C">
        <w:rPr>
          <w:rFonts w:ascii="Arial" w:hAnsi="Arial"/>
          <w:szCs w:val="32"/>
        </w:rPr>
        <w:t xml:space="preserve">        </w:t>
      </w:r>
    </w:p>
    <w:p w14:paraId="4A96F4A1" w14:textId="77777777" w:rsidR="00A953A0" w:rsidRDefault="00A953A0" w:rsidP="00A953A0">
      <w:pPr>
        <w:tabs>
          <w:tab w:val="left" w:pos="709"/>
        </w:tabs>
        <w:spacing w:after="40"/>
        <w:jc w:val="both"/>
        <w:rPr>
          <w:rFonts w:ascii="Arial" w:hAnsi="Arial"/>
          <w:b/>
          <w:sz w:val="28"/>
        </w:rPr>
      </w:pPr>
    </w:p>
    <w:p w14:paraId="05EB900F" w14:textId="018F8AA2" w:rsidR="00A953A0" w:rsidRPr="0008262F" w:rsidRDefault="00A953A0" w:rsidP="00A953A0">
      <w:pPr>
        <w:tabs>
          <w:tab w:val="left" w:pos="709"/>
        </w:tabs>
        <w:spacing w:after="40"/>
        <w:jc w:val="center"/>
        <w:outlineLvl w:val="0"/>
        <w:rPr>
          <w:rFonts w:ascii="Encode Sans" w:hAnsi="Encode Sans"/>
          <w:b/>
          <w:i/>
          <w:iCs/>
        </w:rPr>
      </w:pPr>
    </w:p>
    <w:p w14:paraId="3902415A" w14:textId="6D40D66A" w:rsidR="00A953A0" w:rsidRDefault="00A953A0" w:rsidP="00E85181">
      <w:pPr>
        <w:tabs>
          <w:tab w:val="left" w:pos="709"/>
        </w:tabs>
        <w:spacing w:after="40"/>
        <w:rPr>
          <w:rFonts w:ascii="Encode Sans" w:hAnsi="Encode Sans"/>
        </w:rPr>
      </w:pPr>
    </w:p>
    <w:p w14:paraId="2691F27D" w14:textId="77777777" w:rsidR="00A953A0" w:rsidRDefault="00A953A0" w:rsidP="00A953A0">
      <w:pPr>
        <w:tabs>
          <w:tab w:val="left" w:pos="709"/>
        </w:tabs>
        <w:spacing w:after="40"/>
        <w:jc w:val="center"/>
        <w:rPr>
          <w:rFonts w:ascii="Encode Sans" w:hAnsi="Encode Sans"/>
        </w:rPr>
      </w:pPr>
    </w:p>
    <w:p w14:paraId="48106240" w14:textId="77777777" w:rsidR="00A953A0" w:rsidRDefault="00A953A0" w:rsidP="00EF53BF">
      <w:pPr>
        <w:tabs>
          <w:tab w:val="left" w:pos="709"/>
        </w:tabs>
        <w:spacing w:after="40"/>
        <w:rPr>
          <w:rFonts w:ascii="Encode Sans" w:hAnsi="Encode Sans"/>
        </w:rPr>
      </w:pPr>
    </w:p>
    <w:p w14:paraId="1E337B0B" w14:textId="4C181661" w:rsidR="00EF53BF" w:rsidRPr="00EF53BF" w:rsidRDefault="00D56C08" w:rsidP="00103D9E">
      <w:pPr>
        <w:tabs>
          <w:tab w:val="left" w:pos="709"/>
        </w:tabs>
        <w:spacing w:after="40"/>
        <w:jc w:val="center"/>
        <w:rPr>
          <w:rFonts w:ascii="Encode Sans" w:hAnsi="Encode Sans"/>
          <w:sz w:val="10"/>
        </w:rPr>
      </w:pPr>
      <w:r w:rsidRPr="00F14A51">
        <w:rPr>
          <w:rFonts w:ascii="Arial Narrow" w:hAnsi="Arial Narrow"/>
          <w:b/>
          <w:noProof/>
          <w:sz w:val="14"/>
          <w:szCs w:val="3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94CC19" wp14:editId="0E4EC63C">
                <wp:simplePos x="0" y="0"/>
                <wp:positionH relativeFrom="column">
                  <wp:posOffset>-465147</wp:posOffset>
                </wp:positionH>
                <wp:positionV relativeFrom="paragraph">
                  <wp:posOffset>127422</wp:posOffset>
                </wp:positionV>
                <wp:extent cx="2360930" cy="1404620"/>
                <wp:effectExtent l="0" t="0" r="20955" b="247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96C8" w14:textId="63DE6694" w:rsidR="00D56C08" w:rsidRPr="00103D9E" w:rsidRDefault="00D56C08" w:rsidP="00D56C08">
                            <w:pPr>
                              <w:tabs>
                                <w:tab w:val="left" w:pos="709"/>
                              </w:tabs>
                              <w:spacing w:after="40"/>
                              <w:jc w:val="center"/>
                              <w:rPr>
                                <w:rFonts w:ascii="Arial Narrow" w:hAnsi="Arial Narrow"/>
                                <w:szCs w:val="32"/>
                              </w:rPr>
                            </w:pPr>
                            <w:r w:rsidRPr="00103D9E">
                              <w:rPr>
                                <w:rFonts w:ascii="Arial Narrow" w:hAnsi="Arial Narrow"/>
                                <w:szCs w:val="32"/>
                              </w:rPr>
                              <w:t>Nombre y firma</w:t>
                            </w:r>
                          </w:p>
                          <w:p w14:paraId="4D093EE3" w14:textId="66122B69" w:rsidR="00D56C08" w:rsidRPr="00103D9E" w:rsidRDefault="00D56C08" w:rsidP="00D56C08">
                            <w:pPr>
                              <w:tabs>
                                <w:tab w:val="left" w:pos="709"/>
                              </w:tabs>
                              <w:spacing w:after="40"/>
                              <w:jc w:val="center"/>
                              <w:rPr>
                                <w:rFonts w:ascii="Arial Narrow" w:hAnsi="Arial Narrow"/>
                                <w:szCs w:val="32"/>
                              </w:rPr>
                            </w:pPr>
                            <w:r w:rsidRPr="00103D9E">
                              <w:rPr>
                                <w:rFonts w:ascii="Arial Narrow" w:hAnsi="Arial Narrow"/>
                                <w:szCs w:val="32"/>
                              </w:rPr>
                              <w:t>Jefe inmediato o asesor del alumno</w:t>
                            </w:r>
                          </w:p>
                          <w:p w14:paraId="56CFE5A4" w14:textId="12AA410C" w:rsidR="00D56C08" w:rsidRDefault="00D56C08" w:rsidP="00D56C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94CC1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6.65pt;margin-top:10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" fillcolor="white [3212]" strokecolor="white [3212]">
                <v:textbox style="mso-fit-shape-to-text:t">
                  <w:txbxContent>
                    <w:p w14:paraId="0AB496C8" w14:textId="63DE6694" w:rsidR="00D56C08" w:rsidRPr="00103D9E" w:rsidRDefault="00D56C08" w:rsidP="00D56C08">
                      <w:pPr>
                        <w:tabs>
                          <w:tab w:val="left" w:pos="709"/>
                        </w:tabs>
                        <w:spacing w:after="40"/>
                        <w:jc w:val="center"/>
                        <w:rPr>
                          <w:rFonts w:ascii="Arial Narrow" w:hAnsi="Arial Narrow"/>
                          <w:szCs w:val="32"/>
                        </w:rPr>
                      </w:pPr>
                      <w:r w:rsidRPr="00103D9E">
                        <w:rPr>
                          <w:rFonts w:ascii="Arial Narrow" w:hAnsi="Arial Narrow"/>
                          <w:szCs w:val="32"/>
                        </w:rPr>
                        <w:t>Nombre y firma</w:t>
                      </w:r>
                    </w:p>
                    <w:p w14:paraId="4D093EE3" w14:textId="66122B69" w:rsidR="00D56C08" w:rsidRPr="00103D9E" w:rsidRDefault="00D56C08" w:rsidP="00D56C08">
                      <w:pPr>
                        <w:tabs>
                          <w:tab w:val="left" w:pos="709"/>
                        </w:tabs>
                        <w:spacing w:after="40"/>
                        <w:jc w:val="center"/>
                        <w:rPr>
                          <w:rFonts w:ascii="Arial Narrow" w:hAnsi="Arial Narrow"/>
                          <w:szCs w:val="32"/>
                        </w:rPr>
                      </w:pPr>
                      <w:r w:rsidRPr="00103D9E">
                        <w:rPr>
                          <w:rFonts w:ascii="Arial Narrow" w:hAnsi="Arial Narrow"/>
                          <w:szCs w:val="32"/>
                        </w:rPr>
                        <w:t>Jefe inmediato o asesor del alumno</w:t>
                      </w:r>
                    </w:p>
                    <w:p w14:paraId="56CFE5A4" w14:textId="12AA410C" w:rsidR="00D56C08" w:rsidRDefault="00D56C08" w:rsidP="00D56C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953A0" w:rsidRPr="00F14A51">
        <w:rPr>
          <w:rFonts w:ascii="Encode Sans" w:hAnsi="Encode Sans"/>
          <w:sz w:val="10"/>
        </w:rPr>
        <w:t>______________________________________________</w:t>
      </w:r>
      <w:r w:rsidR="00EF53BF">
        <w:rPr>
          <w:rFonts w:ascii="Encode Sans" w:hAnsi="Encode Sans"/>
          <w:sz w:val="10"/>
        </w:rPr>
        <w:t xml:space="preserve">                         </w:t>
      </w:r>
      <w:r>
        <w:rPr>
          <w:rFonts w:ascii="Encode Sans" w:hAnsi="Encode Sans"/>
          <w:sz w:val="10"/>
        </w:rPr>
        <w:t xml:space="preserve">      </w:t>
      </w:r>
      <w:r w:rsidR="00EF53BF">
        <w:rPr>
          <w:rFonts w:ascii="Encode Sans" w:hAnsi="Encode Sans"/>
          <w:sz w:val="10"/>
        </w:rPr>
        <w:t xml:space="preserve">   </w:t>
      </w:r>
      <w:r w:rsidRPr="00F14A51">
        <w:rPr>
          <w:rFonts w:ascii="Encode Sans" w:hAnsi="Encode Sans"/>
          <w:sz w:val="10"/>
        </w:rPr>
        <w:t>___</w:t>
      </w:r>
      <w:r w:rsidR="00A953A0" w:rsidRPr="00F14A51">
        <w:rPr>
          <w:rFonts w:ascii="Encode Sans" w:hAnsi="Encode Sans"/>
          <w:sz w:val="10"/>
        </w:rPr>
        <w:t>_</w:t>
      </w:r>
      <w:r w:rsidR="00EF53BF" w:rsidRPr="00F14A51">
        <w:rPr>
          <w:rFonts w:ascii="Encode Sans" w:hAnsi="Encode Sans"/>
          <w:sz w:val="10"/>
        </w:rPr>
        <w:t xml:space="preserve">_____________________________________________________  </w:t>
      </w:r>
      <w:r w:rsidR="00EF53BF">
        <w:rPr>
          <w:rFonts w:ascii="Encode Sans" w:hAnsi="Encode Sans"/>
          <w:sz w:val="10"/>
        </w:rPr>
        <w:t xml:space="preserve">                                     </w:t>
      </w:r>
      <w:r w:rsidR="00EF53BF" w:rsidRPr="00F14A51">
        <w:rPr>
          <w:rFonts w:ascii="Encode Sans" w:hAnsi="Encode Sans"/>
          <w:sz w:val="10"/>
        </w:rPr>
        <w:t>____________________________</w:t>
      </w:r>
      <w:r w:rsidR="00103D9E">
        <w:rPr>
          <w:rFonts w:ascii="Encode Sans" w:hAnsi="Encode Sans"/>
          <w:sz w:val="10"/>
        </w:rPr>
        <w:t>___________________</w:t>
      </w:r>
    </w:p>
    <w:p w14:paraId="3D118FF9" w14:textId="098B0511" w:rsidR="00EF53BF" w:rsidRPr="00EF53BF" w:rsidRDefault="00103D9E" w:rsidP="00EF53BF">
      <w:pPr>
        <w:tabs>
          <w:tab w:val="left" w:pos="709"/>
        </w:tabs>
        <w:spacing w:after="40"/>
        <w:rPr>
          <w:rFonts w:ascii="Encode Sans" w:hAnsi="Encode Sans"/>
          <w:sz w:val="10"/>
        </w:rPr>
      </w:pPr>
      <w:r w:rsidRPr="00D56C08">
        <w:rPr>
          <w:rFonts w:ascii="Arial Narrow" w:hAnsi="Arial Narrow"/>
          <w:b/>
          <w:noProof/>
          <w:sz w:val="14"/>
          <w:szCs w:val="3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806424" wp14:editId="1B0B9D8E">
                <wp:simplePos x="0" y="0"/>
                <wp:positionH relativeFrom="column">
                  <wp:posOffset>1739817</wp:posOffset>
                </wp:positionH>
                <wp:positionV relativeFrom="paragraph">
                  <wp:posOffset>6074</wp:posOffset>
                </wp:positionV>
                <wp:extent cx="2257342" cy="1404620"/>
                <wp:effectExtent l="0" t="0" r="10160" b="2222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342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8FB5B" w14:textId="3C5A9C74" w:rsidR="00D56C08" w:rsidRPr="00103D9E" w:rsidRDefault="00D56C08" w:rsidP="00103D9E">
                            <w:pPr>
                              <w:tabs>
                                <w:tab w:val="left" w:pos="709"/>
                              </w:tabs>
                              <w:spacing w:after="40"/>
                              <w:jc w:val="center"/>
                              <w:rPr>
                                <w:rFonts w:ascii="Arial Narrow" w:hAnsi="Arial Narrow"/>
                                <w:szCs w:val="32"/>
                              </w:rPr>
                            </w:pPr>
                            <w:r w:rsidRPr="00103D9E">
                              <w:rPr>
                                <w:rFonts w:ascii="Arial Narrow" w:hAnsi="Arial Narrow"/>
                                <w:szCs w:val="32"/>
                              </w:rPr>
                              <w:t>Sello de la empresa</w:t>
                            </w:r>
                          </w:p>
                          <w:p w14:paraId="572F8755" w14:textId="77777777" w:rsidR="00D56C08" w:rsidRDefault="00D56C08" w:rsidP="00F14A51">
                            <w:pPr>
                              <w:ind w:left="-2694" w:firstLine="534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806424" id="_x0000_s1027" type="#_x0000_t202" style="position:absolute;margin-left:137pt;margin-top:.5pt;width:17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" fillcolor="white [3212]" strokecolor="white [3212]">
                <v:textbox style="mso-fit-shape-to-text:t">
                  <w:txbxContent>
                    <w:p w14:paraId="18D8FB5B" w14:textId="3C5A9C74" w:rsidR="00D56C08" w:rsidRPr="00103D9E" w:rsidRDefault="00D56C08" w:rsidP="00103D9E">
                      <w:pPr>
                        <w:tabs>
                          <w:tab w:val="left" w:pos="709"/>
                        </w:tabs>
                        <w:spacing w:after="40"/>
                        <w:jc w:val="center"/>
                        <w:rPr>
                          <w:rFonts w:ascii="Arial Narrow" w:hAnsi="Arial Narrow"/>
                          <w:szCs w:val="32"/>
                        </w:rPr>
                      </w:pPr>
                      <w:r w:rsidRPr="00103D9E">
                        <w:rPr>
                          <w:rFonts w:ascii="Arial Narrow" w:hAnsi="Arial Narrow"/>
                          <w:szCs w:val="32"/>
                        </w:rPr>
                        <w:t>Sello de la empresa</w:t>
                      </w:r>
                    </w:p>
                    <w:p w14:paraId="572F8755" w14:textId="77777777" w:rsidR="00D56C08" w:rsidRDefault="00D56C08" w:rsidP="00F14A51">
                      <w:pPr>
                        <w:ind w:left="-2694" w:firstLine="534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6C08" w:rsidRPr="00D56C08">
        <w:rPr>
          <w:rFonts w:ascii="Arial Narrow" w:hAnsi="Arial Narrow"/>
          <w:b/>
          <w:noProof/>
          <w:sz w:val="14"/>
          <w:szCs w:val="3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AB779C" wp14:editId="354E0AE2">
                <wp:simplePos x="0" y="0"/>
                <wp:positionH relativeFrom="column">
                  <wp:posOffset>4032250</wp:posOffset>
                </wp:positionH>
                <wp:positionV relativeFrom="paragraph">
                  <wp:posOffset>3810</wp:posOffset>
                </wp:positionV>
                <wp:extent cx="2360930" cy="1404620"/>
                <wp:effectExtent l="0" t="0" r="20955" b="247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391E" w14:textId="2C64E5B0" w:rsidR="00D56C08" w:rsidRPr="00103D9E" w:rsidRDefault="00D56C08" w:rsidP="00D56C08">
                            <w:pPr>
                              <w:tabs>
                                <w:tab w:val="left" w:pos="709"/>
                              </w:tabs>
                              <w:spacing w:after="40"/>
                              <w:jc w:val="center"/>
                              <w:rPr>
                                <w:rFonts w:ascii="Arial Narrow" w:hAnsi="Arial Narrow"/>
                                <w:szCs w:val="32"/>
                                <w:lang w:val="es-MX"/>
                              </w:rPr>
                            </w:pPr>
                            <w:r w:rsidRPr="00103D9E">
                              <w:rPr>
                                <w:rFonts w:ascii="Arial Narrow" w:hAnsi="Arial Narrow"/>
                                <w:szCs w:val="32"/>
                                <w:lang w:val="es-MX"/>
                              </w:rPr>
                              <w:t>Nombre y 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AB779C" id="_x0000_s1028" type="#_x0000_t202" style="position:absolute;margin-left:317.5pt;margin-top:.3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" fillcolor="white [3212]" strokecolor="white [3212]">
                <v:textbox style="mso-fit-shape-to-text:t">
                  <w:txbxContent>
                    <w:p w14:paraId="5F79391E" w14:textId="2C64E5B0" w:rsidR="00D56C08" w:rsidRPr="00103D9E" w:rsidRDefault="00D56C08" w:rsidP="00D56C08">
                      <w:pPr>
                        <w:tabs>
                          <w:tab w:val="left" w:pos="709"/>
                        </w:tabs>
                        <w:spacing w:after="40"/>
                        <w:jc w:val="center"/>
                        <w:rPr>
                          <w:rFonts w:ascii="Arial Narrow" w:hAnsi="Arial Narrow"/>
                          <w:szCs w:val="32"/>
                          <w:lang w:val="es-MX"/>
                        </w:rPr>
                      </w:pPr>
                      <w:r w:rsidRPr="00103D9E">
                        <w:rPr>
                          <w:rFonts w:ascii="Arial Narrow" w:hAnsi="Arial Narrow"/>
                          <w:szCs w:val="32"/>
                          <w:lang w:val="es-MX"/>
                        </w:rPr>
                        <w:t>Nombre y firma del alumno</w:t>
                      </w:r>
                    </w:p>
                  </w:txbxContent>
                </v:textbox>
              </v:shape>
            </w:pict>
          </mc:Fallback>
        </mc:AlternateContent>
      </w:r>
    </w:p>
    <w:p w14:paraId="37961DF9" w14:textId="39FFE639" w:rsidR="00A953A0" w:rsidRPr="00EF53BF" w:rsidRDefault="00A953A0" w:rsidP="00EF53BF">
      <w:pPr>
        <w:tabs>
          <w:tab w:val="left" w:pos="709"/>
        </w:tabs>
        <w:spacing w:after="40"/>
        <w:rPr>
          <w:rFonts w:ascii="Encode Sans" w:hAnsi="Encode Sans"/>
          <w:sz w:val="10"/>
        </w:rPr>
      </w:pPr>
    </w:p>
    <w:p w14:paraId="05AC1230" w14:textId="5C866953" w:rsidR="00EF53BF" w:rsidRPr="00EF53BF" w:rsidRDefault="00EF53BF" w:rsidP="00D56C08">
      <w:pPr>
        <w:tabs>
          <w:tab w:val="left" w:pos="709"/>
        </w:tabs>
        <w:spacing w:after="40"/>
        <w:rPr>
          <w:rFonts w:ascii="Arial Narrow" w:hAnsi="Arial Narrow"/>
          <w:b/>
          <w:sz w:val="14"/>
          <w:szCs w:val="32"/>
        </w:rPr>
      </w:pPr>
      <w:r>
        <w:rPr>
          <w:rFonts w:ascii="Arial Narrow" w:hAnsi="Arial Narrow"/>
          <w:b/>
          <w:sz w:val="14"/>
          <w:szCs w:val="32"/>
        </w:rPr>
        <w:t xml:space="preserve"> </w:t>
      </w:r>
    </w:p>
    <w:p w14:paraId="6799217C" w14:textId="1A0CA5D8" w:rsidR="00A953A0" w:rsidRDefault="00A953A0" w:rsidP="00EF53BF">
      <w:pPr>
        <w:tabs>
          <w:tab w:val="left" w:pos="709"/>
        </w:tabs>
        <w:spacing w:after="40"/>
        <w:jc w:val="center"/>
        <w:rPr>
          <w:rFonts w:ascii="Arial" w:hAnsi="Arial"/>
          <w:b/>
          <w:sz w:val="28"/>
        </w:rPr>
      </w:pPr>
    </w:p>
    <w:p w14:paraId="24FE4432" w14:textId="2F80DD74" w:rsidR="00A953A0" w:rsidRDefault="00A953A0" w:rsidP="00195655">
      <w:pPr>
        <w:tabs>
          <w:tab w:val="left" w:pos="709"/>
        </w:tabs>
        <w:spacing w:after="40"/>
        <w:jc w:val="both"/>
        <w:rPr>
          <w:rFonts w:ascii="Arial" w:hAnsi="Arial"/>
          <w:b/>
          <w:sz w:val="28"/>
        </w:rPr>
      </w:pPr>
    </w:p>
    <w:p w14:paraId="75DF9977" w14:textId="7075828F" w:rsidR="00A953A0" w:rsidRDefault="00A953A0" w:rsidP="00195655">
      <w:pPr>
        <w:tabs>
          <w:tab w:val="left" w:pos="709"/>
        </w:tabs>
        <w:spacing w:after="40"/>
        <w:jc w:val="both"/>
        <w:rPr>
          <w:rFonts w:ascii="Arial" w:hAnsi="Arial"/>
          <w:b/>
          <w:sz w:val="28"/>
        </w:rPr>
      </w:pPr>
    </w:p>
    <w:p w14:paraId="2A9AF117" w14:textId="77777777" w:rsidR="00A953A0" w:rsidRDefault="00A953A0" w:rsidP="00195655">
      <w:pPr>
        <w:tabs>
          <w:tab w:val="left" w:pos="709"/>
        </w:tabs>
        <w:spacing w:after="40"/>
        <w:jc w:val="both"/>
        <w:rPr>
          <w:rFonts w:ascii="Arial" w:hAnsi="Arial"/>
          <w:b/>
          <w:sz w:val="28"/>
        </w:rPr>
      </w:pPr>
    </w:p>
    <w:p w14:paraId="1947BCF7" w14:textId="77777777" w:rsidR="003A09BB" w:rsidRDefault="003A09BB" w:rsidP="005925CD">
      <w:pPr>
        <w:tabs>
          <w:tab w:val="left" w:pos="709"/>
        </w:tabs>
        <w:spacing w:after="40"/>
        <w:rPr>
          <w:rFonts w:ascii="Encode Sans" w:hAnsi="Encode Sans"/>
          <w:bCs/>
        </w:rPr>
      </w:pPr>
    </w:p>
    <w:sectPr w:rsidR="003A09BB" w:rsidSect="00D429BD">
      <w:headerReference w:type="default" r:id="rId7"/>
      <w:footerReference w:type="default" r:id="rId8"/>
      <w:pgSz w:w="12240" w:h="15840"/>
      <w:pgMar w:top="1985" w:right="1361" w:bottom="2410" w:left="1361" w:header="0" w:footer="4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BE7BA" w14:textId="77777777" w:rsidR="00D265C7" w:rsidRDefault="00D265C7">
      <w:pPr>
        <w:spacing w:after="0"/>
      </w:pPr>
      <w:r>
        <w:separator/>
      </w:r>
    </w:p>
  </w:endnote>
  <w:endnote w:type="continuationSeparator" w:id="0">
    <w:p w14:paraId="6B5F4F82" w14:textId="77777777" w:rsidR="00D265C7" w:rsidRDefault="00D265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6E907" w14:textId="440CDBB3" w:rsidR="0083055B" w:rsidRDefault="0083055B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76102C00" wp14:editId="217C4BBC">
              <wp:simplePos x="0" y="0"/>
              <wp:positionH relativeFrom="column">
                <wp:posOffset>-328930</wp:posOffset>
              </wp:positionH>
              <wp:positionV relativeFrom="paragraph">
                <wp:posOffset>-979170</wp:posOffset>
              </wp:positionV>
              <wp:extent cx="3404027" cy="895809"/>
              <wp:effectExtent l="0" t="0" r="6350" b="0"/>
              <wp:wrapNone/>
              <wp:docPr id="4687351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4027" cy="89580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FDBBD" w14:textId="5194BBAC" w:rsidR="0083055B" w:rsidRPr="0083055B" w:rsidRDefault="0083055B" w:rsidP="0083055B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</w:pPr>
                          <w:r w:rsidRPr="0083055B"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  <w:t>Av. De la Industria S/N</w:t>
                          </w:r>
                        </w:p>
                        <w:p w14:paraId="133BC5E6" w14:textId="183DBB08" w:rsidR="0083055B" w:rsidRPr="0083055B" w:rsidRDefault="0083055B" w:rsidP="0083055B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</w:pPr>
                          <w:r w:rsidRPr="0083055B"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  <w:t>Fracc. Parque Industrial del Norte, C.P, 87316</w:t>
                          </w:r>
                        </w:p>
                        <w:p w14:paraId="20CA1727" w14:textId="48E8AC0D" w:rsidR="0083055B" w:rsidRPr="0083055B" w:rsidRDefault="0083055B" w:rsidP="0083055B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</w:pPr>
                          <w:r w:rsidRPr="0083055B"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  <w:t>H. Matamoros, Tamaulipas, México.</w:t>
                          </w:r>
                        </w:p>
                        <w:p w14:paraId="7BA94BA7" w14:textId="441EC2E4" w:rsidR="0083055B" w:rsidRPr="0083055B" w:rsidRDefault="0083055B" w:rsidP="0083055B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</w:pPr>
                          <w:r w:rsidRPr="0083055B"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  <w:t>Tel: (868) 810 0113, (868)810 07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102C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9pt;margin-top:-77.1pt;width:268.05pt;height:70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" fillcolor="white [3212]" stroked="f">
              <v:textbox>
                <w:txbxContent>
                  <w:p w14:paraId="1BFFDBBD" w14:textId="5194BBAC" w:rsidR="0083055B" w:rsidRPr="0083055B" w:rsidRDefault="0083055B" w:rsidP="0083055B">
                    <w:pPr>
                      <w:spacing w:after="0"/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</w:pPr>
                    <w:r w:rsidRPr="0083055B"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  <w:t>Av. De la Industria S/N</w:t>
                    </w:r>
                  </w:p>
                  <w:p w14:paraId="133BC5E6" w14:textId="183DBB08" w:rsidR="0083055B" w:rsidRPr="0083055B" w:rsidRDefault="0083055B" w:rsidP="0083055B">
                    <w:pPr>
                      <w:spacing w:after="0"/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</w:pPr>
                    <w:r w:rsidRPr="0083055B"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  <w:t>Fracc. Parque Industrial del Norte, C.P, 87316</w:t>
                    </w:r>
                  </w:p>
                  <w:p w14:paraId="20CA1727" w14:textId="48E8AC0D" w:rsidR="0083055B" w:rsidRPr="0083055B" w:rsidRDefault="0083055B" w:rsidP="0083055B">
                    <w:pPr>
                      <w:spacing w:after="0"/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</w:pPr>
                    <w:r w:rsidRPr="0083055B"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  <w:t>H. Matamoros, Tamaulipas, México.</w:t>
                    </w:r>
                  </w:p>
                  <w:p w14:paraId="7BA94BA7" w14:textId="441EC2E4" w:rsidR="0083055B" w:rsidRPr="0083055B" w:rsidRDefault="0083055B" w:rsidP="0083055B">
                    <w:pPr>
                      <w:spacing w:after="0"/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</w:pPr>
                    <w:r w:rsidRPr="0083055B"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  <w:t>Tel: (868) 810 0113, (868)810 073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7395D" w14:textId="77777777" w:rsidR="00D265C7" w:rsidRDefault="00D265C7">
      <w:pPr>
        <w:spacing w:after="0"/>
      </w:pPr>
      <w:r>
        <w:separator/>
      </w:r>
    </w:p>
  </w:footnote>
  <w:footnote w:type="continuationSeparator" w:id="0">
    <w:p w14:paraId="3A5B844B" w14:textId="77777777" w:rsidR="00D265C7" w:rsidRDefault="00D265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B9410" w14:textId="44852C9A" w:rsidR="0061209D" w:rsidRDefault="00996667" w:rsidP="0061209D">
    <w:pPr>
      <w:pStyle w:val="Encabezado"/>
      <w:ind w:left="-1361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082F012B" wp14:editId="34E47492">
          <wp:simplePos x="0" y="0"/>
          <wp:positionH relativeFrom="column">
            <wp:posOffset>-854240</wp:posOffset>
          </wp:positionH>
          <wp:positionV relativeFrom="paragraph">
            <wp:posOffset>0</wp:posOffset>
          </wp:positionV>
          <wp:extent cx="7776845" cy="10060940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1006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D7"/>
    <w:rsid w:val="00006DE8"/>
    <w:rsid w:val="00024608"/>
    <w:rsid w:val="0005580A"/>
    <w:rsid w:val="00065247"/>
    <w:rsid w:val="00065EBF"/>
    <w:rsid w:val="0008262F"/>
    <w:rsid w:val="00084169"/>
    <w:rsid w:val="000C355E"/>
    <w:rsid w:val="000D5BA0"/>
    <w:rsid w:val="000F3569"/>
    <w:rsid w:val="00103D9E"/>
    <w:rsid w:val="00126BBA"/>
    <w:rsid w:val="0014397A"/>
    <w:rsid w:val="00161140"/>
    <w:rsid w:val="00170D6F"/>
    <w:rsid w:val="00176766"/>
    <w:rsid w:val="00176BC2"/>
    <w:rsid w:val="00195655"/>
    <w:rsid w:val="001A2661"/>
    <w:rsid w:val="001A4926"/>
    <w:rsid w:val="001A4E05"/>
    <w:rsid w:val="001A667E"/>
    <w:rsid w:val="001C6272"/>
    <w:rsid w:val="002130BF"/>
    <w:rsid w:val="002202EE"/>
    <w:rsid w:val="00225EBC"/>
    <w:rsid w:val="00227F40"/>
    <w:rsid w:val="0024461D"/>
    <w:rsid w:val="0029296A"/>
    <w:rsid w:val="002A137C"/>
    <w:rsid w:val="002A406D"/>
    <w:rsid w:val="002B6B80"/>
    <w:rsid w:val="002F4493"/>
    <w:rsid w:val="003449F3"/>
    <w:rsid w:val="00372520"/>
    <w:rsid w:val="00376EAB"/>
    <w:rsid w:val="003925A6"/>
    <w:rsid w:val="003A09BB"/>
    <w:rsid w:val="003C6F75"/>
    <w:rsid w:val="003E46F7"/>
    <w:rsid w:val="00403845"/>
    <w:rsid w:val="00437E01"/>
    <w:rsid w:val="00441151"/>
    <w:rsid w:val="004473B1"/>
    <w:rsid w:val="004611FF"/>
    <w:rsid w:val="004A24ED"/>
    <w:rsid w:val="004C2B98"/>
    <w:rsid w:val="004C7886"/>
    <w:rsid w:val="00515FCA"/>
    <w:rsid w:val="00534FB4"/>
    <w:rsid w:val="0053597D"/>
    <w:rsid w:val="005761AC"/>
    <w:rsid w:val="00587670"/>
    <w:rsid w:val="0059234A"/>
    <w:rsid w:val="005925CD"/>
    <w:rsid w:val="0059284C"/>
    <w:rsid w:val="005C5E6E"/>
    <w:rsid w:val="005D3850"/>
    <w:rsid w:val="005D41BE"/>
    <w:rsid w:val="00600C10"/>
    <w:rsid w:val="0061209D"/>
    <w:rsid w:val="00680E02"/>
    <w:rsid w:val="006D15FE"/>
    <w:rsid w:val="006D7110"/>
    <w:rsid w:val="006E169B"/>
    <w:rsid w:val="006F3D49"/>
    <w:rsid w:val="00712191"/>
    <w:rsid w:val="00715550"/>
    <w:rsid w:val="00725B38"/>
    <w:rsid w:val="00732AD4"/>
    <w:rsid w:val="00790012"/>
    <w:rsid w:val="007A380D"/>
    <w:rsid w:val="007B76E2"/>
    <w:rsid w:val="007C6A26"/>
    <w:rsid w:val="007E0001"/>
    <w:rsid w:val="007E08A2"/>
    <w:rsid w:val="007E3D9C"/>
    <w:rsid w:val="007E516E"/>
    <w:rsid w:val="007F0EFD"/>
    <w:rsid w:val="007F243A"/>
    <w:rsid w:val="007F324B"/>
    <w:rsid w:val="008021A4"/>
    <w:rsid w:val="00802406"/>
    <w:rsid w:val="00810AAC"/>
    <w:rsid w:val="00815D34"/>
    <w:rsid w:val="00827258"/>
    <w:rsid w:val="0083055B"/>
    <w:rsid w:val="0083787C"/>
    <w:rsid w:val="00850B18"/>
    <w:rsid w:val="0085510A"/>
    <w:rsid w:val="008749E2"/>
    <w:rsid w:val="008813D5"/>
    <w:rsid w:val="008D6FBC"/>
    <w:rsid w:val="00914A1E"/>
    <w:rsid w:val="009270DA"/>
    <w:rsid w:val="0095686E"/>
    <w:rsid w:val="00961490"/>
    <w:rsid w:val="009724C8"/>
    <w:rsid w:val="009761A5"/>
    <w:rsid w:val="00996667"/>
    <w:rsid w:val="00997683"/>
    <w:rsid w:val="009B2F94"/>
    <w:rsid w:val="009C3258"/>
    <w:rsid w:val="009D2EA0"/>
    <w:rsid w:val="00A17BFC"/>
    <w:rsid w:val="00A329BB"/>
    <w:rsid w:val="00A419BD"/>
    <w:rsid w:val="00A6013A"/>
    <w:rsid w:val="00A72E63"/>
    <w:rsid w:val="00A87FC4"/>
    <w:rsid w:val="00A953A0"/>
    <w:rsid w:val="00AB0246"/>
    <w:rsid w:val="00B00C9D"/>
    <w:rsid w:val="00B17216"/>
    <w:rsid w:val="00B372F7"/>
    <w:rsid w:val="00B50F8E"/>
    <w:rsid w:val="00B8042C"/>
    <w:rsid w:val="00BB43F0"/>
    <w:rsid w:val="00BB59F6"/>
    <w:rsid w:val="00BC58D9"/>
    <w:rsid w:val="00BD190B"/>
    <w:rsid w:val="00BE0CA5"/>
    <w:rsid w:val="00BF0E08"/>
    <w:rsid w:val="00C15DAB"/>
    <w:rsid w:val="00C257F6"/>
    <w:rsid w:val="00C25D0F"/>
    <w:rsid w:val="00C2602C"/>
    <w:rsid w:val="00C405D8"/>
    <w:rsid w:val="00C43CB9"/>
    <w:rsid w:val="00C57CF9"/>
    <w:rsid w:val="00C9013B"/>
    <w:rsid w:val="00C97E8C"/>
    <w:rsid w:val="00CB7108"/>
    <w:rsid w:val="00CC67EA"/>
    <w:rsid w:val="00CD40E3"/>
    <w:rsid w:val="00CE7F24"/>
    <w:rsid w:val="00CF39AD"/>
    <w:rsid w:val="00CF6C29"/>
    <w:rsid w:val="00D20093"/>
    <w:rsid w:val="00D265C7"/>
    <w:rsid w:val="00D429BD"/>
    <w:rsid w:val="00D51F6D"/>
    <w:rsid w:val="00D56C08"/>
    <w:rsid w:val="00DA2C6F"/>
    <w:rsid w:val="00DB06A5"/>
    <w:rsid w:val="00DC0CAC"/>
    <w:rsid w:val="00DC6D6A"/>
    <w:rsid w:val="00DE4765"/>
    <w:rsid w:val="00DE47FC"/>
    <w:rsid w:val="00DE6495"/>
    <w:rsid w:val="00E020A4"/>
    <w:rsid w:val="00E40F53"/>
    <w:rsid w:val="00E45D89"/>
    <w:rsid w:val="00E51879"/>
    <w:rsid w:val="00E83AD6"/>
    <w:rsid w:val="00E85181"/>
    <w:rsid w:val="00E90ED2"/>
    <w:rsid w:val="00EB6613"/>
    <w:rsid w:val="00EC19D7"/>
    <w:rsid w:val="00EF53BF"/>
    <w:rsid w:val="00F14A51"/>
    <w:rsid w:val="00F425D1"/>
    <w:rsid w:val="00F53A18"/>
    <w:rsid w:val="00F62409"/>
    <w:rsid w:val="00F648AB"/>
    <w:rsid w:val="00F670D6"/>
    <w:rsid w:val="00F80A3C"/>
    <w:rsid w:val="00F84A9C"/>
    <w:rsid w:val="00FB50C7"/>
    <w:rsid w:val="00FB7469"/>
    <w:rsid w:val="00FD52FF"/>
    <w:rsid w:val="00FD5859"/>
    <w:rsid w:val="00FD59F7"/>
    <w:rsid w:val="00FE1F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07D1E8D"/>
  <w15:docId w15:val="{AB8E9655-C48B-4231-925D-354B4E2E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693"/>
    <w:pPr>
      <w:spacing w:after="200"/>
    </w:pPr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19D7"/>
  </w:style>
  <w:style w:type="paragraph" w:styleId="Piedepgina">
    <w:name w:val="footer"/>
    <w:basedOn w:val="Normal"/>
    <w:link w:val="Piedepgina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9D7"/>
  </w:style>
  <w:style w:type="paragraph" w:styleId="Textodeglobo">
    <w:name w:val="Balloon Text"/>
    <w:basedOn w:val="Normal"/>
    <w:link w:val="TextodegloboCar"/>
    <w:uiPriority w:val="99"/>
    <w:semiHidden/>
    <w:unhideWhenUsed/>
    <w:rsid w:val="003A0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9BB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59"/>
    <w:rsid w:val="00A329BB"/>
    <w:rPr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A329BB"/>
    <w:pPr>
      <w:spacing w:after="120" w:line="480" w:lineRule="auto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329BB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8337B9-5099-4DB3-A16A-294D3967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Oficio núm. CCS/000/16</vt:lpstr>
      <vt:lpstr>C. NOMBRE DEL FUNCIONARIO DESTINATARIO</vt:lpstr>
      <vt:lpstr>Cargo del funcionario</vt:lpstr>
      <vt:lpstr>Atentamente</vt:lpstr>
      <vt:lpstr>NOMBRE DEL FUNCIONARIO</vt:lpstr>
    </vt:vector>
  </TitlesOfParts>
  <Company>CARTELLO</Company>
  <LinksUpToDate>false</LinksUpToDate>
  <CharactersWithSpaces>1234</CharactersWithSpaces>
  <SharedDoc>false</SharedDoc>
  <HLinks>
    <vt:vector size="6" baseType="variant">
      <vt:variant>
        <vt:i4>8192120</vt:i4>
      </vt:variant>
      <vt:variant>
        <vt:i4>-1</vt:i4>
      </vt:variant>
      <vt:variant>
        <vt:i4>2053</vt:i4>
      </vt:variant>
      <vt:variant>
        <vt:i4>1</vt:i4>
      </vt:variant>
      <vt:variant>
        <vt:lpwstr>hoja oficio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llo diseño publicitario</dc:creator>
  <cp:keywords/>
  <dc:description/>
  <cp:lastModifiedBy>pc</cp:lastModifiedBy>
  <cp:revision>7</cp:revision>
  <cp:lastPrinted>2023-06-07T18:25:00Z</cp:lastPrinted>
  <dcterms:created xsi:type="dcterms:W3CDTF">2023-06-12T21:00:00Z</dcterms:created>
  <dcterms:modified xsi:type="dcterms:W3CDTF">2023-06-13T18:37:00Z</dcterms:modified>
</cp:coreProperties>
</file>